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6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К "ГРАНД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(1) Права требования к ОАО «Генеральный заказчик» (ИНН 7709860947) в размере 2 816 347,00 руб., (2) Права требования к ООО «Марион Гранд» (ИНН 9705005050) в размере 3 808 175,44 руб., (3) Права требования к ООО «МИБ-Инвестиции» (ИНН 7725088189) в размере 527 025 272,06 руб., (4) Права требования к ООО «МАГНУМ» (ИНН 77005905273) в размере 6 983 077,00 руб. (5) Права требования к ООО «УК Генстрой» (ИНН 7751025234) в размере 3 650 000,00 руб. 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4 282 85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32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К "ГРАНД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2.2024 13:00:00 ⇆ 28.02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61–ОТПП/1/1</w:t>
      </w:r>
      <w:r>
        <w:t xml:space="preserve"> от </w:t>
      </w:r>
      <w:r>
        <w:rPr>
          <w:u w:val="single"/>
        </w:rPr>
        <w:t>«28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узнецов Максим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746001142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нецов Макси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4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0:00 ⇆ 28.02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2:48:38.5849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узнецов Макси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335, г. Москва, ул. Вавилова, д. 69 А, кв. 2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4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6 и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ИК «Грандстрой» (ИНН 7709937734; КПП 504801001) на р/с № 40702810102270002249 в АО «АЛЬФА-БАНК»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чев Анто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чев Анто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